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09" w:rsidRDefault="00531B09" w:rsidP="008646CE">
      <w:pPr>
        <w:pStyle w:val="a3"/>
        <w:rPr>
          <w:rFonts w:ascii="Times New Roman" w:hAnsi="Times New Roman"/>
          <w:b/>
          <w:sz w:val="28"/>
          <w:szCs w:val="28"/>
        </w:rPr>
      </w:pPr>
    </w:p>
    <w:p w:rsidR="00531B09" w:rsidRDefault="00531B09" w:rsidP="00B13F0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услуги</w:t>
      </w:r>
    </w:p>
    <w:p w:rsidR="00531B09" w:rsidRDefault="00531B09" w:rsidP="00B13F0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13F0D" w:rsidRDefault="00B13F0D" w:rsidP="00B13F0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B13F0D">
        <w:rPr>
          <w:rFonts w:ascii="Times New Roman" w:hAnsi="Times New Roman"/>
          <w:b/>
          <w:sz w:val="28"/>
          <w:szCs w:val="28"/>
        </w:rPr>
        <w:t>О преимуществах получения услуг в электронном вид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315CE" w:rsidRPr="00B13F0D" w:rsidRDefault="004315CE" w:rsidP="00B13F0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13F0D" w:rsidRDefault="00B13F0D" w:rsidP="004315C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15CE">
        <w:rPr>
          <w:rFonts w:ascii="Times New Roman" w:hAnsi="Times New Roman"/>
          <w:sz w:val="28"/>
          <w:szCs w:val="28"/>
        </w:rPr>
        <w:t xml:space="preserve">          Что значит получение услуг в электронном виде? Заявление на оказание услуги подается заявителем или его представителем не в орган власти, предоставляющий услугу, или многофункциональный центр по приему населения,  а с Единого портала </w:t>
      </w:r>
      <w:proofErr w:type="spellStart"/>
      <w:r w:rsidRPr="004315CE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4315CE">
        <w:rPr>
          <w:rFonts w:ascii="Times New Roman" w:hAnsi="Times New Roman"/>
          <w:sz w:val="28"/>
          <w:szCs w:val="28"/>
        </w:rPr>
        <w:t xml:space="preserve"> в сети Интернет. Заявление формируется на портале и поступает на обработку в орган власти или в МФЦ в электронном виде.  Таким образом, под электронными услугами понимается такая организация взаимодействия между органами власти и населением, при которой подача заявления и необходимых документов для получения услуги, а также в некоторых случаях и получение</w:t>
      </w:r>
      <w:r w:rsidRPr="00B13F0D">
        <w:t xml:space="preserve"> </w:t>
      </w:r>
      <w:r w:rsidRPr="004315CE">
        <w:rPr>
          <w:rFonts w:ascii="Times New Roman" w:hAnsi="Times New Roman"/>
          <w:sz w:val="28"/>
          <w:szCs w:val="28"/>
        </w:rPr>
        <w:t>результата предоставления услуги, осуществляется в электронном виде через Интернет</w:t>
      </w:r>
      <w:r w:rsidR="004315CE" w:rsidRPr="004315CE">
        <w:rPr>
          <w:rFonts w:ascii="Times New Roman" w:hAnsi="Times New Roman"/>
          <w:sz w:val="28"/>
          <w:szCs w:val="28"/>
        </w:rPr>
        <w:t>.</w:t>
      </w:r>
    </w:p>
    <w:p w:rsidR="00F160DF" w:rsidRPr="00DD08DF" w:rsidRDefault="00F160DF" w:rsidP="004315CE">
      <w:pPr>
        <w:pStyle w:val="a3"/>
        <w:jc w:val="both"/>
        <w:rPr>
          <w:rFonts w:ascii="Times New Roman" w:hAnsi="Times New Roman"/>
        </w:rPr>
      </w:pPr>
      <w:r w:rsidRPr="004315CE">
        <w:rPr>
          <w:rFonts w:ascii="Times New Roman" w:hAnsi="Times New Roman"/>
          <w:sz w:val="28"/>
          <w:szCs w:val="28"/>
        </w:rPr>
        <w:t xml:space="preserve">          Преимуще</w:t>
      </w:r>
      <w:r>
        <w:rPr>
          <w:rFonts w:ascii="Times New Roman" w:hAnsi="Times New Roman"/>
          <w:sz w:val="28"/>
          <w:szCs w:val="28"/>
        </w:rPr>
        <w:t xml:space="preserve">ства получения </w:t>
      </w:r>
      <w:r w:rsidRPr="004315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ых и </w:t>
      </w:r>
      <w:r w:rsidRPr="004315CE">
        <w:rPr>
          <w:rFonts w:ascii="Times New Roman" w:hAnsi="Times New Roman"/>
          <w:sz w:val="28"/>
          <w:szCs w:val="28"/>
        </w:rPr>
        <w:t>муницип</w:t>
      </w:r>
      <w:r>
        <w:rPr>
          <w:rFonts w:ascii="Times New Roman" w:hAnsi="Times New Roman"/>
          <w:sz w:val="28"/>
          <w:szCs w:val="28"/>
        </w:rPr>
        <w:t xml:space="preserve">альных услуг в электронном виде: </w:t>
      </w:r>
    </w:p>
    <w:p w:rsidR="00DD08DF" w:rsidRDefault="00DD08DF" w:rsidP="00DD08D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- возможность получения </w:t>
      </w:r>
      <w:r w:rsidR="00F160DF" w:rsidRPr="00DD08DF">
        <w:rPr>
          <w:rFonts w:ascii="Times New Roman" w:hAnsi="Times New Roman"/>
          <w:color w:val="000000"/>
          <w:sz w:val="28"/>
          <w:szCs w:val="28"/>
        </w:rPr>
        <w:t xml:space="preserve"> из любой точки местонахождения, в удобное время посредством сети Интернет;  </w:t>
      </w:r>
    </w:p>
    <w:p w:rsidR="00DD08DF" w:rsidRDefault="00DD08DF" w:rsidP="00DD08D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F160DF" w:rsidRPr="00DD08DF">
        <w:rPr>
          <w:rFonts w:ascii="Times New Roman" w:hAnsi="Times New Roman"/>
          <w:color w:val="000000"/>
          <w:sz w:val="28"/>
          <w:szCs w:val="28"/>
        </w:rPr>
        <w:t xml:space="preserve"> - сокр</w:t>
      </w:r>
      <w:r>
        <w:rPr>
          <w:rFonts w:ascii="Times New Roman" w:hAnsi="Times New Roman"/>
          <w:color w:val="000000"/>
          <w:sz w:val="28"/>
          <w:szCs w:val="28"/>
        </w:rPr>
        <w:t>ащение временных затрат, связанных с предоставлением услуг</w:t>
      </w:r>
      <w:r w:rsidR="00F160DF" w:rsidRPr="00DD08DF">
        <w:rPr>
          <w:rFonts w:ascii="Times New Roman" w:hAnsi="Times New Roman"/>
          <w:color w:val="000000"/>
          <w:sz w:val="28"/>
          <w:szCs w:val="28"/>
        </w:rPr>
        <w:t xml:space="preserve"> (экономится время граждан, необходимое для поездки, а также проведения в очереди для получения услуг);  </w:t>
      </w:r>
    </w:p>
    <w:p w:rsidR="00DD08DF" w:rsidRDefault="00DD08DF" w:rsidP="00DD08D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F160DF" w:rsidRPr="00DD08DF">
        <w:rPr>
          <w:rFonts w:ascii="Times New Roman" w:hAnsi="Times New Roman"/>
          <w:color w:val="000000"/>
          <w:sz w:val="28"/>
          <w:szCs w:val="28"/>
        </w:rPr>
        <w:t>- уменьшение финансовых издержек граждан (направить заяв</w:t>
      </w:r>
      <w:r>
        <w:rPr>
          <w:rFonts w:ascii="Times New Roman" w:hAnsi="Times New Roman"/>
          <w:color w:val="000000"/>
          <w:sz w:val="28"/>
          <w:szCs w:val="28"/>
        </w:rPr>
        <w:t xml:space="preserve">ку для получения </w:t>
      </w:r>
      <w:r w:rsidR="00F160DF" w:rsidRPr="00DD08DF">
        <w:rPr>
          <w:rFonts w:ascii="Times New Roman" w:hAnsi="Times New Roman"/>
          <w:color w:val="000000"/>
          <w:sz w:val="28"/>
          <w:szCs w:val="28"/>
        </w:rPr>
        <w:t xml:space="preserve"> услуг можно из любой точки местонахождения посредством сети Интернет в удобное время, не тратя денег на поездку в транспорте до места, где ведется прием граждан); </w:t>
      </w:r>
    </w:p>
    <w:p w:rsidR="00DD08DF" w:rsidRDefault="00DD08DF" w:rsidP="00DD08D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proofErr w:type="gramStart"/>
      <w:r w:rsidR="00F160DF" w:rsidRPr="00DD08DF">
        <w:rPr>
          <w:rFonts w:ascii="Times New Roman" w:hAnsi="Times New Roman"/>
          <w:color w:val="000000"/>
          <w:sz w:val="28"/>
          <w:szCs w:val="28"/>
        </w:rPr>
        <w:t>- сокращение количества предоставляемых документов (нет необходимости предоставлять документы, находящиеся в распоряжении</w:t>
      </w:r>
      <w:proofErr w:type="gramEnd"/>
      <w:r w:rsidR="00F160DF" w:rsidRPr="00DD08DF">
        <w:rPr>
          <w:rFonts w:ascii="Times New Roman" w:hAnsi="Times New Roman"/>
          <w:color w:val="000000"/>
          <w:sz w:val="28"/>
          <w:szCs w:val="28"/>
        </w:rPr>
        <w:t xml:space="preserve"> органов власти); </w:t>
      </w:r>
    </w:p>
    <w:p w:rsidR="00DD08DF" w:rsidRDefault="00DD08DF" w:rsidP="00DD08D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F160DF" w:rsidRPr="00DD08DF">
        <w:rPr>
          <w:rFonts w:ascii="Times New Roman" w:hAnsi="Times New Roman"/>
          <w:color w:val="000000"/>
          <w:sz w:val="28"/>
          <w:szCs w:val="28"/>
        </w:rPr>
        <w:t xml:space="preserve"> - ликвидация бюрократических проволочек вследствие внедрения электронного документооборота;  </w:t>
      </w:r>
    </w:p>
    <w:p w:rsidR="00DD08DF" w:rsidRDefault="00DD08DF" w:rsidP="00DD08D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F160DF" w:rsidRPr="00DD08DF">
        <w:rPr>
          <w:rFonts w:ascii="Times New Roman" w:hAnsi="Times New Roman"/>
          <w:color w:val="000000"/>
          <w:sz w:val="28"/>
          <w:szCs w:val="28"/>
        </w:rPr>
        <w:t xml:space="preserve"> - снижение коррупционных рисков, возникающих при личном общении с чиновниками (нет необходимости личного обращения в орган власти, граждане имеют возможность самостоятельно подготовить пакет необходимых </w:t>
      </w:r>
      <w:proofErr w:type="gramStart"/>
      <w:r w:rsidR="00F160DF" w:rsidRPr="00DD08DF">
        <w:rPr>
          <w:rFonts w:ascii="Times New Roman" w:hAnsi="Times New Roman"/>
          <w:color w:val="000000"/>
          <w:sz w:val="28"/>
          <w:szCs w:val="28"/>
        </w:rPr>
        <w:t>документов</w:t>
      </w:r>
      <w:proofErr w:type="gramEnd"/>
      <w:r w:rsidR="00F160DF" w:rsidRPr="00DD08DF">
        <w:rPr>
          <w:rFonts w:ascii="Times New Roman" w:hAnsi="Times New Roman"/>
          <w:color w:val="000000"/>
          <w:sz w:val="28"/>
          <w:szCs w:val="28"/>
        </w:rPr>
        <w:t xml:space="preserve"> и взаимодействуют с органом власти через "Личный кабинет" на портале </w:t>
      </w:r>
      <w:proofErr w:type="spellStart"/>
      <w:r w:rsidR="00F160DF" w:rsidRPr="00DD08DF">
        <w:rPr>
          <w:rFonts w:ascii="Times New Roman" w:hAnsi="Times New Roman"/>
          <w:color w:val="000000"/>
          <w:sz w:val="28"/>
          <w:szCs w:val="28"/>
        </w:rPr>
        <w:t>госуслуг</w:t>
      </w:r>
      <w:proofErr w:type="spellEnd"/>
      <w:r w:rsidR="00F160DF" w:rsidRPr="00DD08DF">
        <w:rPr>
          <w:rFonts w:ascii="Times New Roman" w:hAnsi="Times New Roman"/>
          <w:color w:val="000000"/>
          <w:sz w:val="28"/>
          <w:szCs w:val="28"/>
        </w:rPr>
        <w:t xml:space="preserve">);  </w:t>
      </w:r>
    </w:p>
    <w:p w:rsidR="00DD08DF" w:rsidRDefault="00DD08DF" w:rsidP="00DD08D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F160DF" w:rsidRPr="00DD08DF">
        <w:rPr>
          <w:rFonts w:ascii="Times New Roman" w:hAnsi="Times New Roman"/>
          <w:color w:val="000000"/>
          <w:sz w:val="28"/>
          <w:szCs w:val="28"/>
        </w:rPr>
        <w:t xml:space="preserve">  - информирование гражданина на каждом этапе работы по его заявлению (электронные сообщения, подтверждающие поступление заявлений и готовность документов направляются гражданам в виде СМС или электронного письма);  </w:t>
      </w:r>
    </w:p>
    <w:p w:rsidR="00DD08DF" w:rsidRDefault="00DD08DF" w:rsidP="00BA62AD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F160DF" w:rsidRPr="00DD08DF">
        <w:rPr>
          <w:rFonts w:ascii="Times New Roman" w:hAnsi="Times New Roman"/>
          <w:color w:val="000000"/>
          <w:sz w:val="28"/>
          <w:szCs w:val="28"/>
        </w:rPr>
        <w:t xml:space="preserve"> - встроенная система оплаты и возможность получения документов в удобное время.</w:t>
      </w:r>
    </w:p>
    <w:p w:rsidR="00531B09" w:rsidRPr="008646CE" w:rsidRDefault="00BA62AD" w:rsidP="00B13F0D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Pr="00BA62AD">
        <w:rPr>
          <w:rFonts w:ascii="Times New Roman" w:hAnsi="Times New Roman"/>
          <w:sz w:val="28"/>
          <w:szCs w:val="28"/>
        </w:rPr>
        <w:t>Конфиденциальность сведений гарантируют современные механизмы</w:t>
      </w:r>
      <w:r>
        <w:rPr>
          <w:rFonts w:ascii="Times New Roman" w:hAnsi="Times New Roman"/>
          <w:sz w:val="28"/>
          <w:szCs w:val="28"/>
        </w:rPr>
        <w:t xml:space="preserve"> шифрования - </w:t>
      </w:r>
      <w:r w:rsidRPr="00BA62AD">
        <w:rPr>
          <w:rFonts w:ascii="Times New Roman" w:hAnsi="Times New Roman"/>
          <w:sz w:val="28"/>
          <w:szCs w:val="28"/>
        </w:rPr>
        <w:t>весь обмен данными происходит по защ</w:t>
      </w:r>
      <w:r>
        <w:rPr>
          <w:rFonts w:ascii="Times New Roman" w:hAnsi="Times New Roman"/>
          <w:sz w:val="28"/>
          <w:szCs w:val="28"/>
        </w:rPr>
        <w:t>и</w:t>
      </w:r>
      <w:r w:rsidRPr="00BA62AD">
        <w:rPr>
          <w:rFonts w:ascii="Times New Roman" w:hAnsi="Times New Roman"/>
          <w:sz w:val="28"/>
          <w:szCs w:val="28"/>
        </w:rPr>
        <w:t>щенным каналам связи.</w:t>
      </w:r>
    </w:p>
    <w:p w:rsidR="00531B09" w:rsidRPr="00B13F0D" w:rsidRDefault="00531B09" w:rsidP="00531B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13F0D">
        <w:rPr>
          <w:rFonts w:ascii="Times New Roman" w:hAnsi="Times New Roman"/>
          <w:b/>
          <w:sz w:val="28"/>
          <w:szCs w:val="28"/>
        </w:rPr>
        <w:lastRenderedPageBreak/>
        <w:t>Информация о возможности получения  муниципальных услуг в сфере градостроительства в электронном виде.</w:t>
      </w:r>
    </w:p>
    <w:p w:rsidR="00255D6A" w:rsidRDefault="00255D6A" w:rsidP="00B13F0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55D6A" w:rsidRDefault="00255D6A" w:rsidP="00255D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55D6A">
        <w:rPr>
          <w:rFonts w:ascii="Times New Roman" w:hAnsi="Times New Roman"/>
          <w:b/>
          <w:sz w:val="28"/>
          <w:szCs w:val="28"/>
        </w:rPr>
        <w:t>Перечень муниципальных услуг администрации Федоровского муниципального района в сфере градостроительства,  оказываемых в электронном виде.</w:t>
      </w:r>
    </w:p>
    <w:p w:rsidR="00F52670" w:rsidRDefault="00F52670" w:rsidP="00255D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5D6A" w:rsidRDefault="00255D6A" w:rsidP="00255D6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F52670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Выдача градостроительных планов земельных участков</w:t>
      </w:r>
    </w:p>
    <w:p w:rsidR="00F52670" w:rsidRDefault="00F52670" w:rsidP="00255D6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="00531B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ыдача разрешения на строительство</w:t>
      </w:r>
    </w:p>
    <w:p w:rsidR="00F52670" w:rsidRDefault="00F52670" w:rsidP="00255D6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</w:t>
      </w:r>
      <w:r w:rsidR="00531B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ыдача разрешения на ввод объекта в эксплуатацию</w:t>
      </w:r>
    </w:p>
    <w:p w:rsidR="00F52670" w:rsidRDefault="00F52670" w:rsidP="00255D6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</w:t>
      </w:r>
      <w:r w:rsidR="00531B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ча разрешения на установку рекламных конструкций</w:t>
      </w:r>
    </w:p>
    <w:p w:rsidR="00531B09" w:rsidRDefault="00531B09" w:rsidP="00255D6A">
      <w:pPr>
        <w:pStyle w:val="a3"/>
        <w:rPr>
          <w:rFonts w:ascii="Times New Roman" w:hAnsi="Times New Roman"/>
          <w:sz w:val="28"/>
          <w:szCs w:val="28"/>
        </w:rPr>
      </w:pPr>
    </w:p>
    <w:p w:rsidR="00F52670" w:rsidRDefault="008646CE" w:rsidP="00531B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ля тог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52670">
        <w:rPr>
          <w:rFonts w:ascii="Times New Roman" w:hAnsi="Times New Roman"/>
          <w:sz w:val="28"/>
          <w:szCs w:val="28"/>
        </w:rPr>
        <w:t xml:space="preserve">чтобы получить муниципальную услугу </w:t>
      </w:r>
      <w:r w:rsidR="00531B09">
        <w:rPr>
          <w:rFonts w:ascii="Times New Roman" w:hAnsi="Times New Roman"/>
          <w:sz w:val="28"/>
          <w:szCs w:val="28"/>
        </w:rPr>
        <w:t xml:space="preserve">в сфере градостроительства в электронной форме, </w:t>
      </w:r>
      <w:r w:rsidR="00F52670">
        <w:rPr>
          <w:rFonts w:ascii="Times New Roman" w:hAnsi="Times New Roman"/>
          <w:sz w:val="28"/>
          <w:szCs w:val="28"/>
        </w:rPr>
        <w:t>нужно зарегистрироваться на Портале государственных и муниципальных услуг.</w:t>
      </w:r>
    </w:p>
    <w:p w:rsidR="00531B09" w:rsidRPr="00255D6A" w:rsidRDefault="00531B09" w:rsidP="00531B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рядок регистрации на портале государственных и муниципальных  и условиях получения муниципальных услуг в сфере градостроите</w:t>
      </w:r>
      <w:r w:rsidR="008646CE">
        <w:rPr>
          <w:rFonts w:ascii="Times New Roman" w:hAnsi="Times New Roman"/>
          <w:sz w:val="28"/>
          <w:szCs w:val="28"/>
        </w:rPr>
        <w:t>льства представлены в раздаточных материалах министерства строительства и жилищно-коммунального хозяйства  Саратовской обла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3F0D" w:rsidRDefault="00B13F0D" w:rsidP="00B13F0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B4782" w:rsidRDefault="00DB4782" w:rsidP="00B13F0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31B09" w:rsidRDefault="00531B09" w:rsidP="00B13F0D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531B09" w:rsidSect="008646C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C22"/>
    <w:multiLevelType w:val="multilevel"/>
    <w:tmpl w:val="61E2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E14DC5"/>
    <w:multiLevelType w:val="multilevel"/>
    <w:tmpl w:val="6418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3F0D"/>
    <w:rsid w:val="00255D6A"/>
    <w:rsid w:val="002D74D4"/>
    <w:rsid w:val="004315CE"/>
    <w:rsid w:val="00531B09"/>
    <w:rsid w:val="005C5383"/>
    <w:rsid w:val="005F6910"/>
    <w:rsid w:val="00630801"/>
    <w:rsid w:val="007D2867"/>
    <w:rsid w:val="008646CE"/>
    <w:rsid w:val="00920ABE"/>
    <w:rsid w:val="00B13F0D"/>
    <w:rsid w:val="00BA62AD"/>
    <w:rsid w:val="00DB4782"/>
    <w:rsid w:val="00DD08DF"/>
    <w:rsid w:val="00E57D03"/>
    <w:rsid w:val="00F160DF"/>
    <w:rsid w:val="00F5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10"/>
  </w:style>
  <w:style w:type="paragraph" w:styleId="1">
    <w:name w:val="heading 1"/>
    <w:basedOn w:val="a"/>
    <w:link w:val="10"/>
    <w:uiPriority w:val="9"/>
    <w:qFormat/>
    <w:rsid w:val="00DB4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F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B1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C53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B478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FF22-4716-4C6E-A0D6-4A608810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dcterms:created xsi:type="dcterms:W3CDTF">2018-10-29T07:29:00Z</dcterms:created>
  <dcterms:modified xsi:type="dcterms:W3CDTF">2018-10-31T04:39:00Z</dcterms:modified>
</cp:coreProperties>
</file>